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685" w:rsidRPr="00BA2293" w:rsidRDefault="009A1685" w:rsidP="009C1DAB">
      <w:pPr>
        <w:ind w:rightChars="46" w:right="97" w:firstLineChars="3150" w:firstLine="6930"/>
        <w:jc w:val="left"/>
        <w:rPr>
          <w:rFonts w:hint="eastAsia"/>
          <w:strike/>
          <w:color w:val="FF0000"/>
          <w:sz w:val="22"/>
          <w:szCs w:val="22"/>
        </w:rPr>
      </w:pPr>
    </w:p>
    <w:tbl>
      <w:tblPr>
        <w:tblW w:w="0" w:type="auto"/>
        <w:tblInd w:w="6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9A1685" w:rsidRPr="00B84BF8" w:rsidTr="007B196B">
        <w:trPr>
          <w:trHeight w:val="2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85" w:rsidRPr="00B84BF8" w:rsidRDefault="009A1685" w:rsidP="00BB6D03">
            <w:pPr>
              <w:ind w:leftChars="-51" w:left="-107" w:rightChars="-51" w:right="-107"/>
              <w:jc w:val="center"/>
              <w:rPr>
                <w:rFonts w:hint="eastAsia"/>
                <w:sz w:val="22"/>
                <w:szCs w:val="22"/>
              </w:rPr>
            </w:pPr>
            <w:r w:rsidRPr="00B84BF8">
              <w:rPr>
                <w:rFonts w:hint="eastAsia"/>
                <w:sz w:val="22"/>
                <w:szCs w:val="22"/>
              </w:rPr>
              <w:t>受験番号</w:t>
            </w:r>
          </w:p>
        </w:tc>
      </w:tr>
      <w:tr w:rsidR="009A1685" w:rsidRPr="00B84BF8" w:rsidTr="007B196B">
        <w:trPr>
          <w:trHeight w:val="425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85" w:rsidRPr="00B84BF8" w:rsidRDefault="009A1685" w:rsidP="00BB6D03">
            <w:pPr>
              <w:ind w:rightChars="303" w:right="636"/>
              <w:rPr>
                <w:rFonts w:hint="eastAsia"/>
                <w:szCs w:val="21"/>
              </w:rPr>
            </w:pPr>
          </w:p>
        </w:tc>
      </w:tr>
    </w:tbl>
    <w:p w:rsidR="005928C2" w:rsidRPr="00861C7E" w:rsidRDefault="009A1685" w:rsidP="00EE1DE9">
      <w:pPr>
        <w:ind w:rightChars="218" w:right="458" w:firstLineChars="2900" w:firstLine="6380"/>
        <w:rPr>
          <w:rFonts w:hAnsi="ＭＳ 明朝" w:hint="eastAsia"/>
        </w:rPr>
      </w:pPr>
      <w:r w:rsidRPr="00B84BF8">
        <w:rPr>
          <w:rFonts w:hint="eastAsia"/>
          <w:sz w:val="22"/>
          <w:szCs w:val="22"/>
        </w:rPr>
        <w:t>※記入しな</w:t>
      </w:r>
      <w:bookmarkStart w:id="0" w:name="_GoBack"/>
      <w:r w:rsidRPr="00861C7E">
        <w:rPr>
          <w:rFonts w:hint="eastAsia"/>
          <w:sz w:val="22"/>
          <w:szCs w:val="22"/>
        </w:rPr>
        <w:t>い</w:t>
      </w:r>
      <w:r w:rsidR="00EE1DE9" w:rsidRPr="00861C7E">
        <w:rPr>
          <w:rFonts w:hint="eastAsia"/>
          <w:sz w:val="22"/>
          <w:szCs w:val="22"/>
        </w:rPr>
        <w:t>でください。</w:t>
      </w:r>
    </w:p>
    <w:bookmarkEnd w:id="0"/>
    <w:p w:rsidR="00407F51" w:rsidRPr="007B196B" w:rsidRDefault="002C5E4F" w:rsidP="007B196B">
      <w:pPr>
        <w:ind w:firstLineChars="800" w:firstLine="2891"/>
        <w:rPr>
          <w:rFonts w:ascii="ＭＳ 明朝" w:hAnsi="ＭＳ 明朝" w:hint="eastAsia"/>
          <w:b/>
          <w:sz w:val="36"/>
          <w:szCs w:val="36"/>
        </w:rPr>
      </w:pPr>
      <w:r w:rsidRPr="007B196B">
        <w:rPr>
          <w:rFonts w:ascii="ＭＳ 明朝" w:hAnsi="ＭＳ 明朝" w:hint="eastAsia"/>
          <w:b/>
          <w:sz w:val="36"/>
          <w:szCs w:val="36"/>
          <w:lang w:eastAsia="zh-TW"/>
        </w:rPr>
        <w:t>長</w:t>
      </w:r>
      <w:r w:rsidRPr="007B196B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7B196B">
        <w:rPr>
          <w:rFonts w:ascii="ＭＳ 明朝" w:hAnsi="ＭＳ 明朝" w:hint="eastAsia"/>
          <w:b/>
          <w:sz w:val="36"/>
          <w:szCs w:val="36"/>
          <w:lang w:eastAsia="zh-TW"/>
        </w:rPr>
        <w:t>期</w:t>
      </w:r>
      <w:r w:rsidRPr="007B196B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7B196B">
        <w:rPr>
          <w:rFonts w:ascii="ＭＳ 明朝" w:hAnsi="ＭＳ 明朝" w:hint="eastAsia"/>
          <w:b/>
          <w:sz w:val="36"/>
          <w:szCs w:val="36"/>
          <w:lang w:eastAsia="zh-TW"/>
        </w:rPr>
        <w:t>履</w:t>
      </w:r>
      <w:r w:rsidRPr="007B196B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7B196B">
        <w:rPr>
          <w:rFonts w:ascii="ＭＳ 明朝" w:hAnsi="ＭＳ 明朝" w:hint="eastAsia"/>
          <w:b/>
          <w:sz w:val="36"/>
          <w:szCs w:val="36"/>
          <w:lang w:eastAsia="zh-TW"/>
        </w:rPr>
        <w:t>修</w:t>
      </w:r>
      <w:r w:rsidRPr="007B196B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7B196B">
        <w:rPr>
          <w:rFonts w:ascii="ＭＳ 明朝" w:hAnsi="ＭＳ 明朝" w:hint="eastAsia"/>
          <w:b/>
          <w:sz w:val="36"/>
          <w:szCs w:val="36"/>
          <w:lang w:eastAsia="zh-TW"/>
        </w:rPr>
        <w:t>申</w:t>
      </w:r>
      <w:r w:rsidRPr="007B196B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7B196B">
        <w:rPr>
          <w:rFonts w:ascii="ＭＳ 明朝" w:hAnsi="ＭＳ 明朝" w:hint="eastAsia"/>
          <w:b/>
          <w:sz w:val="36"/>
          <w:szCs w:val="36"/>
          <w:lang w:eastAsia="zh-TW"/>
        </w:rPr>
        <w:t>請</w:t>
      </w:r>
      <w:r w:rsidRPr="007B196B">
        <w:rPr>
          <w:rFonts w:ascii="ＭＳ 明朝" w:hAnsi="ＭＳ 明朝" w:hint="eastAsia"/>
          <w:b/>
          <w:sz w:val="36"/>
          <w:szCs w:val="36"/>
        </w:rPr>
        <w:t xml:space="preserve"> </w:t>
      </w:r>
      <w:r w:rsidR="00407F51" w:rsidRPr="007B196B">
        <w:rPr>
          <w:rFonts w:ascii="ＭＳ 明朝" w:hAnsi="ＭＳ 明朝" w:hint="eastAsia"/>
          <w:b/>
          <w:sz w:val="36"/>
          <w:szCs w:val="36"/>
          <w:lang w:eastAsia="zh-TW"/>
        </w:rPr>
        <w:t>書</w:t>
      </w:r>
    </w:p>
    <w:p w:rsidR="002C5E4F" w:rsidRPr="00B84BF8" w:rsidRDefault="002C5E4F" w:rsidP="00407F51">
      <w:pPr>
        <w:rPr>
          <w:rFonts w:ascii="ＭＳ 明朝" w:hAnsi="ＭＳ 明朝" w:hint="eastAsia"/>
        </w:rPr>
      </w:pPr>
    </w:p>
    <w:p w:rsidR="00407F51" w:rsidRPr="00B84BF8" w:rsidRDefault="00923F4D" w:rsidP="007B196B">
      <w:pPr>
        <w:ind w:right="63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407F51" w:rsidRPr="00B84BF8">
        <w:rPr>
          <w:rFonts w:ascii="ＭＳ 明朝" w:hAnsi="ＭＳ 明朝" w:hint="eastAsia"/>
        </w:rPr>
        <w:t xml:space="preserve">　　年　　月　　日</w:t>
      </w:r>
    </w:p>
    <w:p w:rsidR="00407F51" w:rsidRPr="00B84BF8" w:rsidRDefault="00407F51" w:rsidP="00407F51">
      <w:pPr>
        <w:rPr>
          <w:rFonts w:ascii="ＭＳ 明朝" w:hAnsi="ＭＳ 明朝" w:hint="eastAsia"/>
          <w:lang w:eastAsia="zh-TW"/>
        </w:rPr>
      </w:pPr>
      <w:r w:rsidRPr="00B84BF8">
        <w:rPr>
          <w:rFonts w:ascii="ＭＳ 明朝" w:hAnsi="ＭＳ 明朝" w:hint="eastAsia"/>
          <w:lang w:eastAsia="zh-TW"/>
        </w:rPr>
        <w:t>長崎県立大学長　様</w:t>
      </w:r>
    </w:p>
    <w:p w:rsidR="00407F51" w:rsidRPr="00B84BF8" w:rsidRDefault="00407F51" w:rsidP="00407F51">
      <w:pPr>
        <w:rPr>
          <w:rFonts w:ascii="ＭＳ 明朝" w:hAnsi="ＭＳ 明朝" w:hint="eastAsia"/>
        </w:rPr>
      </w:pPr>
    </w:p>
    <w:p w:rsidR="007B196B" w:rsidRDefault="007B196B" w:rsidP="007B196B">
      <w:pPr>
        <w:rPr>
          <w:rFonts w:ascii="ＭＳ 明朝" w:hAnsi="ＭＳ 明朝"/>
          <w:kern w:val="0"/>
          <w:u w:val="single"/>
        </w:rPr>
      </w:pPr>
    </w:p>
    <w:p w:rsidR="007B196B" w:rsidRDefault="007B196B" w:rsidP="007B196B">
      <w:pPr>
        <w:ind w:firstLineChars="1700" w:firstLine="5338"/>
        <w:rPr>
          <w:rFonts w:ascii="ＭＳ 明朝" w:hAnsi="ＭＳ 明朝"/>
          <w:u w:val="single"/>
        </w:rPr>
      </w:pPr>
      <w:r w:rsidRPr="001E14C0">
        <w:rPr>
          <w:rFonts w:ascii="ＭＳ 明朝" w:hAnsi="ＭＳ 明朝" w:hint="eastAsia"/>
          <w:spacing w:val="52"/>
          <w:kern w:val="0"/>
          <w:u w:val="single"/>
          <w:fitText w:val="840" w:id="1990430208"/>
        </w:rPr>
        <w:t>専攻</w:t>
      </w:r>
      <w:r w:rsidRPr="001E14C0">
        <w:rPr>
          <w:rFonts w:ascii="ＭＳ 明朝" w:hAnsi="ＭＳ 明朝" w:hint="eastAsia"/>
          <w:spacing w:val="1"/>
          <w:kern w:val="0"/>
          <w:u w:val="single"/>
          <w:fitText w:val="840" w:id="1990430208"/>
        </w:rPr>
        <w:t>名</w:t>
      </w:r>
      <w:r>
        <w:rPr>
          <w:rFonts w:ascii="ＭＳ 明朝" w:hAnsi="ＭＳ 明朝" w:hint="eastAsia"/>
          <w:u w:val="single"/>
        </w:rPr>
        <w:t xml:space="preserve">　　　　　　　　　　　　　</w:t>
      </w:r>
    </w:p>
    <w:p w:rsidR="007B196B" w:rsidRDefault="007B196B" w:rsidP="00407F51">
      <w:pPr>
        <w:rPr>
          <w:rFonts w:ascii="ＭＳ 明朝" w:hAnsi="ＭＳ 明朝"/>
          <w:u w:val="single"/>
        </w:rPr>
      </w:pPr>
    </w:p>
    <w:p w:rsidR="007B196B" w:rsidRPr="008E701E" w:rsidRDefault="001E14C0" w:rsidP="001E14C0">
      <w:pPr>
        <w:rPr>
          <w:rFonts w:ascii="ＭＳ 明朝" w:hAnsi="ＭＳ 明朝"/>
          <w:u w:val="single"/>
        </w:rPr>
      </w:pPr>
      <w:r w:rsidRPr="008E701E">
        <w:rPr>
          <w:rFonts w:ascii="ＭＳ 明朝" w:hAnsi="ＭＳ 明朝" w:hint="eastAsia"/>
          <w:kern w:val="0"/>
        </w:rPr>
        <w:t xml:space="preserve">　　　　　　　　　　　　　　　　　　　　　　　　　 </w:t>
      </w:r>
      <w:r w:rsidRPr="008E701E">
        <w:rPr>
          <w:rFonts w:ascii="ＭＳ 明朝" w:hAnsi="ＭＳ 明朝" w:hint="eastAsia"/>
          <w:spacing w:val="52"/>
          <w:kern w:val="0"/>
          <w:u w:val="single"/>
          <w:fitText w:val="840" w:id="-1695765248"/>
        </w:rPr>
        <w:t>分野</w:t>
      </w:r>
      <w:r w:rsidRPr="008E701E">
        <w:rPr>
          <w:rFonts w:ascii="ＭＳ 明朝" w:hAnsi="ＭＳ 明朝" w:hint="eastAsia"/>
          <w:spacing w:val="1"/>
          <w:kern w:val="0"/>
          <w:u w:val="single"/>
          <w:fitText w:val="840" w:id="-1695765248"/>
        </w:rPr>
        <w:t>名</w:t>
      </w:r>
      <w:r w:rsidR="007B196B" w:rsidRPr="008E701E">
        <w:rPr>
          <w:rFonts w:ascii="ＭＳ 明朝" w:hAnsi="ＭＳ 明朝" w:hint="eastAsia"/>
          <w:u w:val="single"/>
        </w:rPr>
        <w:t xml:space="preserve">　　　　　　</w:t>
      </w:r>
      <w:r w:rsidRPr="008E701E">
        <w:rPr>
          <w:rFonts w:ascii="ＭＳ 明朝" w:hAnsi="ＭＳ 明朝" w:hint="eastAsia"/>
          <w:u w:val="single"/>
        </w:rPr>
        <w:t xml:space="preserve">　</w:t>
      </w:r>
      <w:r w:rsidR="007B196B" w:rsidRPr="008E701E">
        <w:rPr>
          <w:rFonts w:ascii="ＭＳ 明朝" w:hAnsi="ＭＳ 明朝" w:hint="eastAsia"/>
          <w:u w:val="single"/>
        </w:rPr>
        <w:t xml:space="preserve">　　　　　　</w:t>
      </w:r>
    </w:p>
    <w:p w:rsidR="007B196B" w:rsidRDefault="007B196B" w:rsidP="00407F51">
      <w:pPr>
        <w:rPr>
          <w:rFonts w:ascii="ＭＳ 明朝" w:hAnsi="ＭＳ 明朝"/>
          <w:kern w:val="0"/>
          <w:u w:val="single"/>
        </w:rPr>
      </w:pPr>
    </w:p>
    <w:p w:rsidR="007B196B" w:rsidRPr="007B196B" w:rsidRDefault="007B196B" w:rsidP="007B196B">
      <w:pPr>
        <w:ind w:firstLineChars="850" w:firstLine="5355"/>
        <w:rPr>
          <w:rFonts w:ascii="ＭＳ 明朝" w:hAnsi="ＭＳ 明朝" w:hint="eastAsia"/>
          <w:u w:val="single"/>
        </w:rPr>
      </w:pPr>
      <w:r w:rsidRPr="007B196B">
        <w:rPr>
          <w:rFonts w:ascii="ＭＳ 明朝" w:hAnsi="ＭＳ 明朝" w:hint="eastAsia"/>
          <w:spacing w:val="210"/>
          <w:kern w:val="0"/>
          <w:u w:val="single"/>
          <w:fitText w:val="840" w:id="1990430464"/>
        </w:rPr>
        <w:t>氏</w:t>
      </w:r>
      <w:r w:rsidRPr="007B196B">
        <w:rPr>
          <w:rFonts w:ascii="ＭＳ 明朝" w:hAnsi="ＭＳ 明朝" w:hint="eastAsia"/>
          <w:kern w:val="0"/>
          <w:u w:val="single"/>
          <w:fitText w:val="840" w:id="1990430464"/>
        </w:rPr>
        <w:t>名</w:t>
      </w:r>
      <w:r>
        <w:rPr>
          <w:rFonts w:ascii="ＭＳ 明朝" w:hAnsi="ＭＳ 明朝" w:hint="eastAsia"/>
          <w:u w:val="single"/>
        </w:rPr>
        <w:t xml:space="preserve">　　</w:t>
      </w:r>
      <w:r w:rsidR="00EE506F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</w:t>
      </w:r>
    </w:p>
    <w:p w:rsidR="00407F51" w:rsidRPr="00B84BF8" w:rsidRDefault="00407F51" w:rsidP="00407F51">
      <w:pPr>
        <w:rPr>
          <w:rFonts w:ascii="ＭＳ 明朝" w:hAnsi="ＭＳ 明朝" w:hint="eastAsia"/>
        </w:rPr>
      </w:pPr>
    </w:p>
    <w:p w:rsidR="00407F51" w:rsidRDefault="00407F51" w:rsidP="00407F51">
      <w:pPr>
        <w:ind w:firstLineChars="100" w:firstLine="210"/>
        <w:rPr>
          <w:rFonts w:ascii="ＭＳ 明朝" w:hAnsi="ＭＳ 明朝"/>
        </w:rPr>
      </w:pPr>
      <w:r w:rsidRPr="00B84BF8">
        <w:rPr>
          <w:rFonts w:ascii="ＭＳ 明朝" w:hAnsi="ＭＳ 明朝" w:hint="eastAsia"/>
        </w:rPr>
        <w:t>下記のとおり長期履修を希望するので申請します。</w:t>
      </w:r>
    </w:p>
    <w:p w:rsidR="00923F4D" w:rsidRPr="00B84BF8" w:rsidRDefault="00923F4D" w:rsidP="00407F51">
      <w:pPr>
        <w:ind w:firstLineChars="100" w:firstLine="210"/>
        <w:rPr>
          <w:rFonts w:ascii="ＭＳ 明朝" w:hAnsi="ＭＳ 明朝" w:hint="eastAsia"/>
        </w:rPr>
      </w:pPr>
    </w:p>
    <w:p w:rsidR="00407F51" w:rsidRPr="00B84BF8" w:rsidRDefault="00407F51" w:rsidP="00407F51">
      <w:pPr>
        <w:pStyle w:val="a6"/>
        <w:rPr>
          <w:rFonts w:hint="eastAsia"/>
          <w:szCs w:val="22"/>
        </w:rPr>
      </w:pPr>
      <w:r w:rsidRPr="00B84BF8">
        <w:rPr>
          <w:rFonts w:hint="eastAsia"/>
          <w:szCs w:val="22"/>
        </w:rPr>
        <w:t>記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87"/>
        <w:gridCol w:w="7359"/>
      </w:tblGrid>
      <w:tr w:rsidR="00407F51" w:rsidRPr="00B84BF8" w:rsidTr="008E701E">
        <w:trPr>
          <w:trHeight w:val="782"/>
        </w:trPr>
        <w:tc>
          <w:tcPr>
            <w:tcW w:w="1821" w:type="dxa"/>
            <w:gridSpan w:val="2"/>
            <w:shd w:val="clear" w:color="auto" w:fill="auto"/>
            <w:vAlign w:val="center"/>
          </w:tcPr>
          <w:p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長期履修</w:t>
            </w:r>
          </w:p>
          <w:p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申請期間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407F51" w:rsidRPr="00B84BF8" w:rsidRDefault="00407F51" w:rsidP="00BB6D03">
            <w:pPr>
              <w:ind w:firstLineChars="200" w:firstLine="420"/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年　　月　　日から　　年　　月　　日まで（　　年間）</w:t>
            </w:r>
          </w:p>
        </w:tc>
      </w:tr>
      <w:tr w:rsidR="00407F51" w:rsidRPr="00B84BF8" w:rsidTr="008E701E">
        <w:trPr>
          <w:trHeight w:val="782"/>
        </w:trPr>
        <w:tc>
          <w:tcPr>
            <w:tcW w:w="1821" w:type="dxa"/>
            <w:gridSpan w:val="2"/>
            <w:shd w:val="clear" w:color="auto" w:fill="auto"/>
            <w:vAlign w:val="center"/>
          </w:tcPr>
          <w:p w:rsidR="00407F51" w:rsidRPr="00B84BF8" w:rsidRDefault="00407F51" w:rsidP="008E701E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  <w:spacing w:val="62"/>
                <w:kern w:val="0"/>
                <w:fitText w:val="880" w:id="-1144260864"/>
              </w:rPr>
              <w:t>現住</w:t>
            </w:r>
            <w:r w:rsidRPr="00B84BF8">
              <w:rPr>
                <w:rFonts w:ascii="ＭＳ 明朝" w:hAnsi="ＭＳ 明朝" w:hint="eastAsia"/>
                <w:spacing w:val="1"/>
                <w:kern w:val="0"/>
                <w:fitText w:val="880" w:id="-1144260864"/>
              </w:rPr>
              <w:t>所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407F51" w:rsidRPr="00B84BF8" w:rsidRDefault="00407F51" w:rsidP="00BB6D03">
            <w:pPr>
              <w:spacing w:line="240" w:lineRule="exact"/>
              <w:ind w:leftChars="-1" w:hangingChars="1" w:hanging="2"/>
              <w:rPr>
                <w:rFonts w:ascii="ＭＳ 明朝" w:hAnsi="ＭＳ 明朝" w:hint="eastAsia"/>
                <w:lang w:eastAsia="zh-TW"/>
              </w:rPr>
            </w:pPr>
            <w:r w:rsidRPr="00B84BF8">
              <w:rPr>
                <w:rFonts w:ascii="ＭＳ 明朝" w:hAnsi="ＭＳ 明朝" w:hint="eastAsia"/>
                <w:lang w:eastAsia="zh-TW"/>
              </w:rPr>
              <w:t>〒    　―　　　　　　　　電話番号</w:t>
            </w:r>
            <w:r w:rsidR="008535D7" w:rsidRPr="00B84BF8">
              <w:rPr>
                <w:rFonts w:ascii="ＭＳ 明朝" w:hAnsi="ＭＳ 明朝" w:hint="eastAsia"/>
                <w:lang w:eastAsia="zh-TW"/>
              </w:rPr>
              <w:t xml:space="preserve">（　　　　</w:t>
            </w:r>
            <w:r w:rsidR="008535D7" w:rsidRPr="00B84BF8">
              <w:rPr>
                <w:rFonts w:ascii="ＭＳ 明朝" w:hAnsi="ＭＳ 明朝" w:hint="eastAsia"/>
              </w:rPr>
              <w:t>―</w:t>
            </w:r>
            <w:r w:rsidR="008535D7" w:rsidRPr="00B84BF8">
              <w:rPr>
                <w:rFonts w:ascii="ＭＳ 明朝" w:hAnsi="ＭＳ 明朝" w:hint="eastAsia"/>
                <w:lang w:eastAsia="zh-TW"/>
              </w:rPr>
              <w:t xml:space="preserve">　　　　</w:t>
            </w:r>
            <w:r w:rsidR="008535D7" w:rsidRPr="00B84BF8">
              <w:rPr>
                <w:rFonts w:ascii="ＭＳ 明朝" w:hAnsi="ＭＳ 明朝" w:hint="eastAsia"/>
              </w:rPr>
              <w:t>―</w:t>
            </w:r>
            <w:r w:rsidRPr="00B84BF8">
              <w:rPr>
                <w:rFonts w:ascii="ＭＳ 明朝" w:hAnsi="ＭＳ 明朝" w:hint="eastAsia"/>
                <w:lang w:eastAsia="zh-TW"/>
              </w:rPr>
              <w:t xml:space="preserve">　　　　）</w:t>
            </w:r>
          </w:p>
          <w:p w:rsidR="00407F51" w:rsidRPr="009C1DAB" w:rsidRDefault="00407F51" w:rsidP="00BB6D03">
            <w:pPr>
              <w:spacing w:line="240" w:lineRule="exact"/>
              <w:ind w:leftChars="-1" w:hangingChars="1" w:hanging="2"/>
              <w:rPr>
                <w:rFonts w:ascii="ＭＳ 明朝" w:eastAsia="PMingLiU" w:hAnsi="ＭＳ 明朝" w:hint="eastAsia"/>
                <w:lang w:eastAsia="zh-TW"/>
              </w:rPr>
            </w:pPr>
          </w:p>
          <w:p w:rsidR="00407F51" w:rsidRPr="00B84BF8" w:rsidRDefault="00407F51" w:rsidP="00BB6D03">
            <w:pPr>
              <w:spacing w:line="240" w:lineRule="exact"/>
              <w:ind w:leftChars="-1" w:hangingChars="1" w:hanging="2"/>
              <w:rPr>
                <w:rFonts w:ascii="ＭＳ 明朝" w:hAnsi="ＭＳ 明朝" w:hint="eastAsia"/>
                <w:lang w:eastAsia="zh-TW"/>
              </w:rPr>
            </w:pPr>
          </w:p>
          <w:p w:rsidR="00407F51" w:rsidRPr="009C1DAB" w:rsidRDefault="00407F51" w:rsidP="009C1DAB">
            <w:pPr>
              <w:spacing w:line="240" w:lineRule="exact"/>
              <w:rPr>
                <w:rFonts w:ascii="ＭＳ 明朝" w:eastAsia="PMingLiU" w:hAnsi="ＭＳ 明朝" w:hint="eastAsia"/>
                <w:lang w:eastAsia="zh-TW"/>
              </w:rPr>
            </w:pPr>
          </w:p>
        </w:tc>
      </w:tr>
      <w:tr w:rsidR="00407F51" w:rsidRPr="00B84BF8" w:rsidTr="008E701E">
        <w:trPr>
          <w:trHeight w:val="794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:rsidR="00407F51" w:rsidRPr="00B84BF8" w:rsidRDefault="00407F51" w:rsidP="008E701E">
            <w:pPr>
              <w:spacing w:afterLines="30" w:after="87" w:line="240" w:lineRule="exact"/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07F51" w:rsidRPr="00B84BF8" w:rsidRDefault="00407F51" w:rsidP="007B196B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407F51" w:rsidRPr="00B84BF8" w:rsidRDefault="00407F51" w:rsidP="009C1DAB">
            <w:pPr>
              <w:spacing w:line="240" w:lineRule="exact"/>
              <w:rPr>
                <w:rFonts w:ascii="ＭＳ 明朝" w:hAnsi="ＭＳ 明朝" w:hint="eastAsia"/>
              </w:rPr>
            </w:pPr>
          </w:p>
        </w:tc>
      </w:tr>
      <w:tr w:rsidR="00407F51" w:rsidRPr="00B84BF8" w:rsidTr="008E701E">
        <w:trPr>
          <w:trHeight w:val="782"/>
        </w:trPr>
        <w:tc>
          <w:tcPr>
            <w:tcW w:w="534" w:type="dxa"/>
            <w:vMerge/>
            <w:shd w:val="clear" w:color="auto" w:fill="auto"/>
            <w:vAlign w:val="center"/>
          </w:tcPr>
          <w:p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407F51" w:rsidRPr="00B84BF8" w:rsidRDefault="00407F51" w:rsidP="00BB6D03">
            <w:pPr>
              <w:spacing w:line="240" w:lineRule="exact"/>
              <w:ind w:leftChars="-1" w:hangingChars="1" w:hanging="2"/>
              <w:rPr>
                <w:rFonts w:ascii="ＭＳ 明朝" w:hAnsi="ＭＳ 明朝" w:hint="eastAsia"/>
                <w:lang w:eastAsia="zh-TW"/>
              </w:rPr>
            </w:pPr>
            <w:r w:rsidRPr="00B84BF8">
              <w:rPr>
                <w:rFonts w:ascii="ＭＳ 明朝" w:hAnsi="ＭＳ 明朝" w:hint="eastAsia"/>
                <w:lang w:eastAsia="zh-TW"/>
              </w:rPr>
              <w:t>〒    　―　　　　　　　　電話番号</w:t>
            </w:r>
            <w:r w:rsidR="008535D7" w:rsidRPr="00B84BF8">
              <w:rPr>
                <w:rFonts w:ascii="ＭＳ 明朝" w:hAnsi="ＭＳ 明朝" w:hint="eastAsia"/>
                <w:lang w:eastAsia="zh-TW"/>
              </w:rPr>
              <w:t xml:space="preserve">（　　　　</w:t>
            </w:r>
            <w:r w:rsidR="008535D7" w:rsidRPr="00B84BF8">
              <w:rPr>
                <w:rFonts w:ascii="ＭＳ 明朝" w:hAnsi="ＭＳ 明朝" w:hint="eastAsia"/>
              </w:rPr>
              <w:t>―</w:t>
            </w:r>
            <w:r w:rsidR="008535D7" w:rsidRPr="00B84BF8">
              <w:rPr>
                <w:rFonts w:ascii="ＭＳ 明朝" w:hAnsi="ＭＳ 明朝" w:hint="eastAsia"/>
                <w:lang w:eastAsia="zh-TW"/>
              </w:rPr>
              <w:t xml:space="preserve">　　　　</w:t>
            </w:r>
            <w:r w:rsidR="008535D7" w:rsidRPr="00B84BF8">
              <w:rPr>
                <w:rFonts w:ascii="ＭＳ 明朝" w:hAnsi="ＭＳ 明朝" w:hint="eastAsia"/>
              </w:rPr>
              <w:t>―</w:t>
            </w:r>
            <w:r w:rsidRPr="00B84BF8">
              <w:rPr>
                <w:rFonts w:ascii="ＭＳ 明朝" w:hAnsi="ＭＳ 明朝" w:hint="eastAsia"/>
                <w:lang w:eastAsia="zh-TW"/>
              </w:rPr>
              <w:t xml:space="preserve">　　　　）</w:t>
            </w:r>
          </w:p>
          <w:p w:rsidR="00407F51" w:rsidRPr="00B84BF8" w:rsidRDefault="00407F51" w:rsidP="00BB6D03">
            <w:pPr>
              <w:spacing w:line="240" w:lineRule="exact"/>
              <w:ind w:leftChars="-1" w:hangingChars="1" w:hanging="2"/>
              <w:rPr>
                <w:rFonts w:ascii="ＭＳ 明朝" w:hAnsi="ＭＳ 明朝" w:hint="eastAsia"/>
                <w:lang w:eastAsia="zh-TW"/>
              </w:rPr>
            </w:pPr>
          </w:p>
          <w:p w:rsidR="00407F51" w:rsidRPr="00B84BF8" w:rsidRDefault="00407F51" w:rsidP="00BB6D03">
            <w:pPr>
              <w:spacing w:line="240" w:lineRule="exact"/>
              <w:ind w:leftChars="-1" w:hangingChars="1" w:hanging="2"/>
              <w:rPr>
                <w:rFonts w:ascii="ＭＳ 明朝" w:hAnsi="ＭＳ 明朝" w:hint="eastAsia"/>
                <w:lang w:eastAsia="zh-TW"/>
              </w:rPr>
            </w:pPr>
          </w:p>
          <w:p w:rsidR="00407F51" w:rsidRPr="009C1DAB" w:rsidRDefault="00407F51" w:rsidP="009C1DAB">
            <w:pPr>
              <w:spacing w:line="240" w:lineRule="exact"/>
              <w:rPr>
                <w:rFonts w:ascii="ＭＳ 明朝" w:eastAsia="PMingLiU" w:hAnsi="ＭＳ 明朝" w:hint="eastAsia"/>
                <w:lang w:eastAsia="zh-TW"/>
              </w:rPr>
            </w:pPr>
          </w:p>
        </w:tc>
      </w:tr>
      <w:tr w:rsidR="00407F51" w:rsidRPr="00B84BF8" w:rsidTr="008E701E">
        <w:tc>
          <w:tcPr>
            <w:tcW w:w="1821" w:type="dxa"/>
            <w:gridSpan w:val="2"/>
            <w:shd w:val="clear" w:color="auto" w:fill="auto"/>
            <w:vAlign w:val="center"/>
          </w:tcPr>
          <w:p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理　　由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</w:tc>
      </w:tr>
      <w:tr w:rsidR="00407F51" w:rsidRPr="00B84BF8" w:rsidTr="008E701E">
        <w:trPr>
          <w:trHeight w:val="1493"/>
        </w:trPr>
        <w:tc>
          <w:tcPr>
            <w:tcW w:w="1821" w:type="dxa"/>
            <w:gridSpan w:val="2"/>
            <w:shd w:val="clear" w:color="auto" w:fill="auto"/>
            <w:vAlign w:val="center"/>
          </w:tcPr>
          <w:p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履修計画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</w:tc>
      </w:tr>
      <w:tr w:rsidR="00407F51" w:rsidRPr="00B84BF8" w:rsidTr="008E701E">
        <w:trPr>
          <w:trHeight w:val="1530"/>
        </w:trPr>
        <w:tc>
          <w:tcPr>
            <w:tcW w:w="1821" w:type="dxa"/>
            <w:gridSpan w:val="2"/>
            <w:shd w:val="clear" w:color="auto" w:fill="auto"/>
            <w:vAlign w:val="center"/>
          </w:tcPr>
          <w:p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指導予定教員等の意見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:rsidR="00407F51" w:rsidRPr="00B84BF8" w:rsidRDefault="00407F51" w:rsidP="00E21F81">
            <w:pPr>
              <w:rPr>
                <w:rFonts w:ascii="ＭＳ 明朝" w:hAnsi="ＭＳ 明朝" w:hint="eastAsia"/>
                <w:u w:val="single"/>
              </w:rPr>
            </w:pPr>
            <w:r w:rsidRPr="00B84BF8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Pr="00B84BF8">
              <w:rPr>
                <w:rFonts w:ascii="ＭＳ 明朝" w:hAnsi="ＭＳ 明朝" w:hint="eastAsia"/>
                <w:u w:val="single"/>
              </w:rPr>
              <w:t xml:space="preserve">署名　　　　　　　　　　　　　　</w:t>
            </w:r>
          </w:p>
        </w:tc>
      </w:tr>
    </w:tbl>
    <w:p w:rsidR="00407F51" w:rsidRPr="00B84BF8" w:rsidRDefault="00407F51" w:rsidP="007B196B">
      <w:pPr>
        <w:spacing w:beforeLines="50" w:before="145"/>
        <w:rPr>
          <w:rFonts w:ascii="ＭＳ 明朝" w:hAnsi="ＭＳ 明朝" w:hint="eastAsia"/>
        </w:rPr>
      </w:pPr>
      <w:r w:rsidRPr="00B84BF8">
        <w:rPr>
          <w:rFonts w:ascii="ＭＳ 明朝" w:hAnsi="ＭＳ 明朝" w:hint="eastAsia"/>
        </w:rPr>
        <w:t>備考　①職業を有している場合は、在職証明書等を添付すること。</w:t>
      </w:r>
    </w:p>
    <w:p w:rsidR="00407F51" w:rsidRPr="00B84BF8" w:rsidRDefault="00407F51" w:rsidP="00407F51">
      <w:pPr>
        <w:ind w:left="840" w:hangingChars="400" w:hanging="840"/>
        <w:rPr>
          <w:rFonts w:ascii="ＭＳ 明朝" w:hAnsi="ＭＳ 明朝" w:hint="eastAsia"/>
        </w:rPr>
      </w:pPr>
      <w:r w:rsidRPr="00B84BF8">
        <w:rPr>
          <w:rFonts w:ascii="ＭＳ 明朝" w:hAnsi="ＭＳ 明朝" w:hint="eastAsia"/>
        </w:rPr>
        <w:t xml:space="preserve">　　　②育児、長期介護等の特別の事情がある場合は、そのことが確認できる書類を添付すること。</w:t>
      </w:r>
    </w:p>
    <w:p w:rsidR="00923F4D" w:rsidRDefault="00841E2D" w:rsidP="00923F4D">
      <w:pPr>
        <w:ind w:left="840" w:hangingChars="400" w:hanging="840"/>
        <w:rPr>
          <w:rFonts w:ascii="ＭＳ 明朝" w:hAnsi="ＭＳ 明朝"/>
        </w:rPr>
      </w:pPr>
      <w:r w:rsidRPr="00B84BF8">
        <w:rPr>
          <w:rFonts w:ascii="ＭＳ 明朝" w:hAnsi="ＭＳ 明朝" w:hint="eastAsia"/>
        </w:rPr>
        <w:t xml:space="preserve">　　　③「履修計画」の欄が不足する場合は、別紙に記入</w:t>
      </w:r>
      <w:r w:rsidR="00407F51" w:rsidRPr="00B84BF8">
        <w:rPr>
          <w:rFonts w:ascii="ＭＳ 明朝" w:hAnsi="ＭＳ 明朝" w:hint="eastAsia"/>
        </w:rPr>
        <w:t>すること。</w:t>
      </w:r>
    </w:p>
    <w:sectPr w:rsidR="00923F4D" w:rsidSect="007B196B">
      <w:type w:val="continuous"/>
      <w:pgSz w:w="11906" w:h="16838" w:code="9"/>
      <w:pgMar w:top="567" w:right="680" w:bottom="425" w:left="1701" w:header="851" w:footer="992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06" w:rsidRDefault="004B2306">
      <w:r>
        <w:separator/>
      </w:r>
    </w:p>
  </w:endnote>
  <w:endnote w:type="continuationSeparator" w:id="0">
    <w:p w:rsidR="004B2306" w:rsidRDefault="004B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06" w:rsidRDefault="004B2306">
      <w:r>
        <w:separator/>
      </w:r>
    </w:p>
  </w:footnote>
  <w:footnote w:type="continuationSeparator" w:id="0">
    <w:p w:rsidR="004B2306" w:rsidRDefault="004B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5591"/>
    <w:multiLevelType w:val="hybridMultilevel"/>
    <w:tmpl w:val="9BF8F976"/>
    <w:lvl w:ilvl="0" w:tplc="5C12A2F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C711CE"/>
    <w:multiLevelType w:val="hybridMultilevel"/>
    <w:tmpl w:val="809EB2B8"/>
    <w:lvl w:ilvl="0" w:tplc="098477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3269B2"/>
    <w:multiLevelType w:val="hybridMultilevel"/>
    <w:tmpl w:val="2A6A6938"/>
    <w:lvl w:ilvl="0" w:tplc="9172447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71F41"/>
    <w:multiLevelType w:val="hybridMultilevel"/>
    <w:tmpl w:val="55E8FDAE"/>
    <w:lvl w:ilvl="0" w:tplc="EA6CF2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DD"/>
    <w:rsid w:val="000217E7"/>
    <w:rsid w:val="00045505"/>
    <w:rsid w:val="00087DA8"/>
    <w:rsid w:val="000A33B2"/>
    <w:rsid w:val="000B280D"/>
    <w:rsid w:val="000C146F"/>
    <w:rsid w:val="000D5CFF"/>
    <w:rsid w:val="000D77A5"/>
    <w:rsid w:val="000E0318"/>
    <w:rsid w:val="000F344B"/>
    <w:rsid w:val="000F45BA"/>
    <w:rsid w:val="00100259"/>
    <w:rsid w:val="001209B1"/>
    <w:rsid w:val="00144AE9"/>
    <w:rsid w:val="00154AFC"/>
    <w:rsid w:val="0016645F"/>
    <w:rsid w:val="00176E2D"/>
    <w:rsid w:val="00182743"/>
    <w:rsid w:val="001909AB"/>
    <w:rsid w:val="00193343"/>
    <w:rsid w:val="001A57C9"/>
    <w:rsid w:val="001B457A"/>
    <w:rsid w:val="001B55C7"/>
    <w:rsid w:val="001D0854"/>
    <w:rsid w:val="001D3C9A"/>
    <w:rsid w:val="001D7512"/>
    <w:rsid w:val="001E14C0"/>
    <w:rsid w:val="00201303"/>
    <w:rsid w:val="00210AF0"/>
    <w:rsid w:val="00215536"/>
    <w:rsid w:val="00215C37"/>
    <w:rsid w:val="00224C9A"/>
    <w:rsid w:val="00236C85"/>
    <w:rsid w:val="00261AE3"/>
    <w:rsid w:val="00265A55"/>
    <w:rsid w:val="00266E57"/>
    <w:rsid w:val="00271532"/>
    <w:rsid w:val="002807CF"/>
    <w:rsid w:val="00281910"/>
    <w:rsid w:val="0028509D"/>
    <w:rsid w:val="0029077A"/>
    <w:rsid w:val="002A2792"/>
    <w:rsid w:val="002B1033"/>
    <w:rsid w:val="002B2F51"/>
    <w:rsid w:val="002B76E4"/>
    <w:rsid w:val="002C0F81"/>
    <w:rsid w:val="002C5E4F"/>
    <w:rsid w:val="002C69BC"/>
    <w:rsid w:val="002D0DEF"/>
    <w:rsid w:val="0030266A"/>
    <w:rsid w:val="003066AB"/>
    <w:rsid w:val="00331360"/>
    <w:rsid w:val="0033255C"/>
    <w:rsid w:val="00355D23"/>
    <w:rsid w:val="00364605"/>
    <w:rsid w:val="003741DC"/>
    <w:rsid w:val="00384ADB"/>
    <w:rsid w:val="00390290"/>
    <w:rsid w:val="00390C2D"/>
    <w:rsid w:val="00393155"/>
    <w:rsid w:val="003A0FA4"/>
    <w:rsid w:val="003A173F"/>
    <w:rsid w:val="003C6C0B"/>
    <w:rsid w:val="003E2307"/>
    <w:rsid w:val="003F5F59"/>
    <w:rsid w:val="0040384E"/>
    <w:rsid w:val="00405DAF"/>
    <w:rsid w:val="00407B71"/>
    <w:rsid w:val="00407F51"/>
    <w:rsid w:val="00416BEF"/>
    <w:rsid w:val="00421D08"/>
    <w:rsid w:val="00430260"/>
    <w:rsid w:val="004360C6"/>
    <w:rsid w:val="00440AE9"/>
    <w:rsid w:val="004418CE"/>
    <w:rsid w:val="00446F1D"/>
    <w:rsid w:val="00474A13"/>
    <w:rsid w:val="00484A6F"/>
    <w:rsid w:val="004B2306"/>
    <w:rsid w:val="004C733B"/>
    <w:rsid w:val="004C7E21"/>
    <w:rsid w:val="004F2BBA"/>
    <w:rsid w:val="004F2E70"/>
    <w:rsid w:val="004F6DD3"/>
    <w:rsid w:val="00506C50"/>
    <w:rsid w:val="005109F3"/>
    <w:rsid w:val="00523D71"/>
    <w:rsid w:val="005249A6"/>
    <w:rsid w:val="00545018"/>
    <w:rsid w:val="00545774"/>
    <w:rsid w:val="005637E8"/>
    <w:rsid w:val="0058554D"/>
    <w:rsid w:val="0058568F"/>
    <w:rsid w:val="00585BB1"/>
    <w:rsid w:val="005902AC"/>
    <w:rsid w:val="005928C2"/>
    <w:rsid w:val="00593195"/>
    <w:rsid w:val="005B4D63"/>
    <w:rsid w:val="005B5DAB"/>
    <w:rsid w:val="005B7E57"/>
    <w:rsid w:val="005D1256"/>
    <w:rsid w:val="005D533C"/>
    <w:rsid w:val="005D540A"/>
    <w:rsid w:val="005E05E6"/>
    <w:rsid w:val="0060751E"/>
    <w:rsid w:val="006128D5"/>
    <w:rsid w:val="006207B1"/>
    <w:rsid w:val="00622CF0"/>
    <w:rsid w:val="00660A64"/>
    <w:rsid w:val="00674B7A"/>
    <w:rsid w:val="006853FE"/>
    <w:rsid w:val="00691FA1"/>
    <w:rsid w:val="006950DE"/>
    <w:rsid w:val="006C6741"/>
    <w:rsid w:val="006D3E67"/>
    <w:rsid w:val="006E0339"/>
    <w:rsid w:val="006E2E02"/>
    <w:rsid w:val="006E7B84"/>
    <w:rsid w:val="006F15D4"/>
    <w:rsid w:val="006F23F5"/>
    <w:rsid w:val="007041B6"/>
    <w:rsid w:val="007131BD"/>
    <w:rsid w:val="007208D0"/>
    <w:rsid w:val="007272AA"/>
    <w:rsid w:val="00741CAB"/>
    <w:rsid w:val="00742E6D"/>
    <w:rsid w:val="0074359E"/>
    <w:rsid w:val="00744B52"/>
    <w:rsid w:val="007633D6"/>
    <w:rsid w:val="00765AB2"/>
    <w:rsid w:val="007B196B"/>
    <w:rsid w:val="007B74E5"/>
    <w:rsid w:val="007B7A23"/>
    <w:rsid w:val="007C0B2C"/>
    <w:rsid w:val="007E2174"/>
    <w:rsid w:val="007F6CD4"/>
    <w:rsid w:val="0082565D"/>
    <w:rsid w:val="00825D01"/>
    <w:rsid w:val="00825F06"/>
    <w:rsid w:val="008277C2"/>
    <w:rsid w:val="00833CDD"/>
    <w:rsid w:val="00836B22"/>
    <w:rsid w:val="00841E2D"/>
    <w:rsid w:val="0084383A"/>
    <w:rsid w:val="008535D7"/>
    <w:rsid w:val="00861C7E"/>
    <w:rsid w:val="00864400"/>
    <w:rsid w:val="00872858"/>
    <w:rsid w:val="00876649"/>
    <w:rsid w:val="008823B1"/>
    <w:rsid w:val="0088339E"/>
    <w:rsid w:val="008A235D"/>
    <w:rsid w:val="008B1AB8"/>
    <w:rsid w:val="008B21A6"/>
    <w:rsid w:val="008B4762"/>
    <w:rsid w:val="008C1069"/>
    <w:rsid w:val="008C3929"/>
    <w:rsid w:val="008D488F"/>
    <w:rsid w:val="008E3B37"/>
    <w:rsid w:val="008E701E"/>
    <w:rsid w:val="008F0A4E"/>
    <w:rsid w:val="00901A99"/>
    <w:rsid w:val="009078AD"/>
    <w:rsid w:val="00923F4D"/>
    <w:rsid w:val="009363BF"/>
    <w:rsid w:val="00944340"/>
    <w:rsid w:val="00945D1E"/>
    <w:rsid w:val="0095261E"/>
    <w:rsid w:val="009626C2"/>
    <w:rsid w:val="009722AF"/>
    <w:rsid w:val="00983D25"/>
    <w:rsid w:val="00985CF1"/>
    <w:rsid w:val="00993019"/>
    <w:rsid w:val="009A0DE6"/>
    <w:rsid w:val="009A1685"/>
    <w:rsid w:val="009A2CC0"/>
    <w:rsid w:val="009B1CF6"/>
    <w:rsid w:val="009C1DAB"/>
    <w:rsid w:val="009D4171"/>
    <w:rsid w:val="009E1442"/>
    <w:rsid w:val="00A0785B"/>
    <w:rsid w:val="00A14A12"/>
    <w:rsid w:val="00A15BD3"/>
    <w:rsid w:val="00A233EA"/>
    <w:rsid w:val="00A255C2"/>
    <w:rsid w:val="00A27E08"/>
    <w:rsid w:val="00A30E52"/>
    <w:rsid w:val="00A41621"/>
    <w:rsid w:val="00A65FEF"/>
    <w:rsid w:val="00A662DA"/>
    <w:rsid w:val="00A7078D"/>
    <w:rsid w:val="00A720FA"/>
    <w:rsid w:val="00A74846"/>
    <w:rsid w:val="00A95013"/>
    <w:rsid w:val="00AB2E21"/>
    <w:rsid w:val="00AB6235"/>
    <w:rsid w:val="00AB6F6C"/>
    <w:rsid w:val="00AC23A3"/>
    <w:rsid w:val="00AF3E36"/>
    <w:rsid w:val="00AF4FE1"/>
    <w:rsid w:val="00B00364"/>
    <w:rsid w:val="00B01E4F"/>
    <w:rsid w:val="00B23463"/>
    <w:rsid w:val="00B23F51"/>
    <w:rsid w:val="00B37C8F"/>
    <w:rsid w:val="00B40C93"/>
    <w:rsid w:val="00B416ED"/>
    <w:rsid w:val="00B436B2"/>
    <w:rsid w:val="00B474D9"/>
    <w:rsid w:val="00B518B8"/>
    <w:rsid w:val="00B51E8B"/>
    <w:rsid w:val="00B52DFB"/>
    <w:rsid w:val="00B65A38"/>
    <w:rsid w:val="00B65BF8"/>
    <w:rsid w:val="00B6790E"/>
    <w:rsid w:val="00B70167"/>
    <w:rsid w:val="00B71F3E"/>
    <w:rsid w:val="00B84BF8"/>
    <w:rsid w:val="00B9100D"/>
    <w:rsid w:val="00B91694"/>
    <w:rsid w:val="00B917DB"/>
    <w:rsid w:val="00BA2293"/>
    <w:rsid w:val="00BA4B0C"/>
    <w:rsid w:val="00BA62ED"/>
    <w:rsid w:val="00BB6D03"/>
    <w:rsid w:val="00BD1E66"/>
    <w:rsid w:val="00BD7983"/>
    <w:rsid w:val="00BF1C00"/>
    <w:rsid w:val="00C0498E"/>
    <w:rsid w:val="00C149DF"/>
    <w:rsid w:val="00C15CBF"/>
    <w:rsid w:val="00C52A70"/>
    <w:rsid w:val="00C55049"/>
    <w:rsid w:val="00C55408"/>
    <w:rsid w:val="00C622C8"/>
    <w:rsid w:val="00C709D8"/>
    <w:rsid w:val="00C72379"/>
    <w:rsid w:val="00C85B6E"/>
    <w:rsid w:val="00C86822"/>
    <w:rsid w:val="00C927F8"/>
    <w:rsid w:val="00C93478"/>
    <w:rsid w:val="00C96C08"/>
    <w:rsid w:val="00CA5BC7"/>
    <w:rsid w:val="00CB0274"/>
    <w:rsid w:val="00CB3C0F"/>
    <w:rsid w:val="00CB3E77"/>
    <w:rsid w:val="00CB533C"/>
    <w:rsid w:val="00CC499C"/>
    <w:rsid w:val="00CC580F"/>
    <w:rsid w:val="00CC7B8E"/>
    <w:rsid w:val="00CD33AF"/>
    <w:rsid w:val="00D06984"/>
    <w:rsid w:val="00D20909"/>
    <w:rsid w:val="00D36B4C"/>
    <w:rsid w:val="00D43AD8"/>
    <w:rsid w:val="00D44436"/>
    <w:rsid w:val="00D44FBE"/>
    <w:rsid w:val="00D502C1"/>
    <w:rsid w:val="00D6070A"/>
    <w:rsid w:val="00D62C8C"/>
    <w:rsid w:val="00D75B08"/>
    <w:rsid w:val="00DA6296"/>
    <w:rsid w:val="00DA66BB"/>
    <w:rsid w:val="00DA70C8"/>
    <w:rsid w:val="00DB3513"/>
    <w:rsid w:val="00DB5DDB"/>
    <w:rsid w:val="00DC2E3F"/>
    <w:rsid w:val="00DE1403"/>
    <w:rsid w:val="00E0664B"/>
    <w:rsid w:val="00E1308F"/>
    <w:rsid w:val="00E15A77"/>
    <w:rsid w:val="00E21F81"/>
    <w:rsid w:val="00E25E4E"/>
    <w:rsid w:val="00E473F3"/>
    <w:rsid w:val="00E51C3F"/>
    <w:rsid w:val="00E52DC4"/>
    <w:rsid w:val="00E73F4A"/>
    <w:rsid w:val="00E86C1D"/>
    <w:rsid w:val="00E91C66"/>
    <w:rsid w:val="00EA4465"/>
    <w:rsid w:val="00EA4B42"/>
    <w:rsid w:val="00EE09A9"/>
    <w:rsid w:val="00EE1DE9"/>
    <w:rsid w:val="00EE506F"/>
    <w:rsid w:val="00EF4A86"/>
    <w:rsid w:val="00F04E55"/>
    <w:rsid w:val="00F20572"/>
    <w:rsid w:val="00F205BE"/>
    <w:rsid w:val="00F3147B"/>
    <w:rsid w:val="00F45705"/>
    <w:rsid w:val="00F60848"/>
    <w:rsid w:val="00F614E5"/>
    <w:rsid w:val="00F62DCA"/>
    <w:rsid w:val="00F906D5"/>
    <w:rsid w:val="00FB7FC4"/>
    <w:rsid w:val="00FC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059196-C72B-4E2C-B8D7-1B0AA195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C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7A2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B7A2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D20909"/>
    <w:pPr>
      <w:jc w:val="center"/>
    </w:pPr>
  </w:style>
  <w:style w:type="paragraph" w:styleId="a7">
    <w:name w:val="Closing"/>
    <w:basedOn w:val="a"/>
    <w:rsid w:val="00D20909"/>
    <w:pPr>
      <w:jc w:val="right"/>
    </w:pPr>
  </w:style>
  <w:style w:type="paragraph" w:styleId="a8">
    <w:name w:val="Balloon Text"/>
    <w:basedOn w:val="a"/>
    <w:semiHidden/>
    <w:rsid w:val="00F3147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6354-ED10-46EC-9A06-313D1AE6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</vt:lpstr>
      <vt:lpstr>履　　歴</vt:lpstr>
    </vt:vector>
  </TitlesOfParts>
  <Company>長崎県立大学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</dc:title>
  <dc:subject/>
  <dc:creator>事務局</dc:creator>
  <cp:keywords/>
  <dc:description/>
  <cp:lastModifiedBy>土井緑子</cp:lastModifiedBy>
  <cp:revision>2</cp:revision>
  <cp:lastPrinted>2015-09-30T11:08:00Z</cp:lastPrinted>
  <dcterms:created xsi:type="dcterms:W3CDTF">2022-06-15T08:27:00Z</dcterms:created>
  <dcterms:modified xsi:type="dcterms:W3CDTF">2022-06-15T08:27:00Z</dcterms:modified>
</cp:coreProperties>
</file>